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49331912"/>
        <w:docPartObj>
          <w:docPartGallery w:val="Table of Contents"/>
          <w:docPartUnique/>
        </w:docPartObj>
      </w:sdtPr>
      <w:sdtEndPr>
        <w:rPr>
          <w:b/>
          <w:bCs/>
          <w:noProof/>
        </w:rPr>
      </w:sdtEndPr>
      <w:sdtContent>
        <w:p w14:paraId="7724ECBE" w14:textId="77777777" w:rsidR="007965B0" w:rsidRPr="00A05CE2" w:rsidRDefault="007965B0" w:rsidP="007965B0">
          <w:pPr>
            <w:rPr>
              <w:sz w:val="24"/>
            </w:rPr>
          </w:pPr>
          <w:r w:rsidRPr="00A05CE2">
            <w:rPr>
              <w:sz w:val="24"/>
            </w:rPr>
            <w:t xml:space="preserve">Accommodations via </w:t>
          </w:r>
          <w:r w:rsidRPr="00A05CE2">
            <w:rPr>
              <w:b/>
              <w:color w:val="0070C0"/>
              <w:sz w:val="24"/>
            </w:rPr>
            <w:t>Booking.com</w:t>
          </w:r>
          <w:r w:rsidRPr="00A05CE2">
            <w:rPr>
              <w:color w:val="0070C0"/>
              <w:sz w:val="24"/>
            </w:rPr>
            <w:t xml:space="preserve"> </w:t>
          </w:r>
          <w:r w:rsidRPr="00A05CE2">
            <w:rPr>
              <w:sz w:val="24"/>
            </w:rPr>
            <w:t xml:space="preserve">and </w:t>
          </w:r>
          <w:r w:rsidRPr="00A05CE2">
            <w:rPr>
              <w:b/>
              <w:color w:val="0070C0"/>
              <w:sz w:val="24"/>
            </w:rPr>
            <w:t>Airbnb for Work</w:t>
          </w:r>
          <w:r w:rsidRPr="00A05CE2">
            <w:rPr>
              <w:color w:val="0070C0"/>
              <w:sz w:val="24"/>
            </w:rPr>
            <w:t xml:space="preserve"> </w:t>
          </w:r>
          <w:r w:rsidRPr="00A05CE2">
            <w:rPr>
              <w:sz w:val="24"/>
            </w:rPr>
            <w:t>are now connected with our Concur Travel portal.  Both options are clearly identified with their respective logos in Concur.</w:t>
          </w:r>
        </w:p>
        <w:p w14:paraId="53962FB8" w14:textId="226D5FC5" w:rsidR="00932030" w:rsidRDefault="00786B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78930" w:history="1">
            <w:r w:rsidR="00932030" w:rsidRPr="00C93603">
              <w:rPr>
                <w:rStyle w:val="Hyperlink"/>
                <w:noProof/>
              </w:rPr>
              <w:t>Booking.com</w:t>
            </w:r>
            <w:r w:rsidR="00932030">
              <w:rPr>
                <w:noProof/>
                <w:webHidden/>
              </w:rPr>
              <w:tab/>
            </w:r>
            <w:r w:rsidR="00932030">
              <w:rPr>
                <w:noProof/>
                <w:webHidden/>
              </w:rPr>
              <w:fldChar w:fldCharType="begin"/>
            </w:r>
            <w:r w:rsidR="00932030">
              <w:rPr>
                <w:noProof/>
                <w:webHidden/>
              </w:rPr>
              <w:instrText xml:space="preserve"> PAGEREF _Toc12878930 \h </w:instrText>
            </w:r>
            <w:r w:rsidR="00932030">
              <w:rPr>
                <w:noProof/>
                <w:webHidden/>
              </w:rPr>
            </w:r>
            <w:r w:rsidR="00932030">
              <w:rPr>
                <w:noProof/>
                <w:webHidden/>
              </w:rPr>
              <w:fldChar w:fldCharType="separate"/>
            </w:r>
            <w:r w:rsidR="00932030">
              <w:rPr>
                <w:noProof/>
                <w:webHidden/>
              </w:rPr>
              <w:t>2</w:t>
            </w:r>
            <w:r w:rsidR="00932030">
              <w:rPr>
                <w:noProof/>
                <w:webHidden/>
              </w:rPr>
              <w:fldChar w:fldCharType="end"/>
            </w:r>
          </w:hyperlink>
        </w:p>
        <w:p w14:paraId="43B17FB8" w14:textId="7030B80F" w:rsidR="00932030" w:rsidRDefault="00932030">
          <w:pPr>
            <w:pStyle w:val="TOC2"/>
            <w:tabs>
              <w:tab w:val="right" w:leader="dot" w:pos="9350"/>
            </w:tabs>
            <w:rPr>
              <w:rFonts w:eastAsiaTheme="minorEastAsia"/>
              <w:noProof/>
            </w:rPr>
          </w:pPr>
          <w:hyperlink w:anchor="_Toc12878931" w:history="1">
            <w:r w:rsidRPr="00C93603">
              <w:rPr>
                <w:rStyle w:val="Hyperlink"/>
                <w:noProof/>
              </w:rPr>
              <w:t>Searching and viewing details</w:t>
            </w:r>
            <w:r>
              <w:rPr>
                <w:noProof/>
                <w:webHidden/>
              </w:rPr>
              <w:tab/>
            </w:r>
            <w:r>
              <w:rPr>
                <w:noProof/>
                <w:webHidden/>
              </w:rPr>
              <w:fldChar w:fldCharType="begin"/>
            </w:r>
            <w:r>
              <w:rPr>
                <w:noProof/>
                <w:webHidden/>
              </w:rPr>
              <w:instrText xml:space="preserve"> PAGEREF _Toc12878931 \h </w:instrText>
            </w:r>
            <w:r>
              <w:rPr>
                <w:noProof/>
                <w:webHidden/>
              </w:rPr>
            </w:r>
            <w:r>
              <w:rPr>
                <w:noProof/>
                <w:webHidden/>
              </w:rPr>
              <w:fldChar w:fldCharType="separate"/>
            </w:r>
            <w:r>
              <w:rPr>
                <w:noProof/>
                <w:webHidden/>
              </w:rPr>
              <w:t>2</w:t>
            </w:r>
            <w:r>
              <w:rPr>
                <w:noProof/>
                <w:webHidden/>
              </w:rPr>
              <w:fldChar w:fldCharType="end"/>
            </w:r>
          </w:hyperlink>
        </w:p>
        <w:p w14:paraId="0B7D9E26" w14:textId="449288EE" w:rsidR="00932030" w:rsidRDefault="00932030">
          <w:pPr>
            <w:pStyle w:val="TOC2"/>
            <w:tabs>
              <w:tab w:val="right" w:leader="dot" w:pos="9350"/>
            </w:tabs>
            <w:rPr>
              <w:rFonts w:eastAsiaTheme="minorEastAsia"/>
              <w:noProof/>
            </w:rPr>
          </w:pPr>
          <w:hyperlink w:anchor="_Toc12878932" w:history="1">
            <w:r w:rsidRPr="00C93603">
              <w:rPr>
                <w:rStyle w:val="Hyperlink"/>
                <w:noProof/>
              </w:rPr>
              <w:t>Booking</w:t>
            </w:r>
            <w:r>
              <w:rPr>
                <w:noProof/>
                <w:webHidden/>
              </w:rPr>
              <w:tab/>
            </w:r>
            <w:r>
              <w:rPr>
                <w:noProof/>
                <w:webHidden/>
              </w:rPr>
              <w:fldChar w:fldCharType="begin"/>
            </w:r>
            <w:r>
              <w:rPr>
                <w:noProof/>
                <w:webHidden/>
              </w:rPr>
              <w:instrText xml:space="preserve"> PAGEREF _Toc12878932 \h </w:instrText>
            </w:r>
            <w:r>
              <w:rPr>
                <w:noProof/>
                <w:webHidden/>
              </w:rPr>
            </w:r>
            <w:r>
              <w:rPr>
                <w:noProof/>
                <w:webHidden/>
              </w:rPr>
              <w:fldChar w:fldCharType="separate"/>
            </w:r>
            <w:r>
              <w:rPr>
                <w:noProof/>
                <w:webHidden/>
              </w:rPr>
              <w:t>3</w:t>
            </w:r>
            <w:r>
              <w:rPr>
                <w:noProof/>
                <w:webHidden/>
              </w:rPr>
              <w:fldChar w:fldCharType="end"/>
            </w:r>
          </w:hyperlink>
        </w:p>
        <w:p w14:paraId="6D28C549" w14:textId="1C5EEBC6" w:rsidR="00932030" w:rsidRDefault="00932030">
          <w:pPr>
            <w:pStyle w:val="TOC2"/>
            <w:tabs>
              <w:tab w:val="right" w:leader="dot" w:pos="9350"/>
            </w:tabs>
            <w:rPr>
              <w:rFonts w:eastAsiaTheme="minorEastAsia"/>
              <w:noProof/>
            </w:rPr>
          </w:pPr>
          <w:hyperlink w:anchor="_Toc12878933" w:history="1">
            <w:r w:rsidRPr="00C93603">
              <w:rPr>
                <w:rStyle w:val="Hyperlink"/>
                <w:noProof/>
              </w:rPr>
              <w:t>Confirmation and changing a reservation</w:t>
            </w:r>
            <w:r>
              <w:rPr>
                <w:noProof/>
                <w:webHidden/>
              </w:rPr>
              <w:tab/>
            </w:r>
            <w:r>
              <w:rPr>
                <w:noProof/>
                <w:webHidden/>
              </w:rPr>
              <w:fldChar w:fldCharType="begin"/>
            </w:r>
            <w:r>
              <w:rPr>
                <w:noProof/>
                <w:webHidden/>
              </w:rPr>
              <w:instrText xml:space="preserve"> PAGEREF _Toc12878933 \h </w:instrText>
            </w:r>
            <w:r>
              <w:rPr>
                <w:noProof/>
                <w:webHidden/>
              </w:rPr>
            </w:r>
            <w:r>
              <w:rPr>
                <w:noProof/>
                <w:webHidden/>
              </w:rPr>
              <w:fldChar w:fldCharType="separate"/>
            </w:r>
            <w:r>
              <w:rPr>
                <w:noProof/>
                <w:webHidden/>
              </w:rPr>
              <w:t>5</w:t>
            </w:r>
            <w:r>
              <w:rPr>
                <w:noProof/>
                <w:webHidden/>
              </w:rPr>
              <w:fldChar w:fldCharType="end"/>
            </w:r>
          </w:hyperlink>
        </w:p>
        <w:p w14:paraId="5025652C" w14:textId="644C92F8" w:rsidR="00932030" w:rsidRDefault="00932030">
          <w:pPr>
            <w:pStyle w:val="TOC1"/>
            <w:tabs>
              <w:tab w:val="right" w:leader="dot" w:pos="9350"/>
            </w:tabs>
            <w:rPr>
              <w:rFonts w:eastAsiaTheme="minorEastAsia"/>
              <w:noProof/>
            </w:rPr>
          </w:pPr>
          <w:hyperlink w:anchor="_Toc12878934" w:history="1">
            <w:r w:rsidRPr="00C93603">
              <w:rPr>
                <w:rStyle w:val="Hyperlink"/>
                <w:noProof/>
              </w:rPr>
              <w:t>Airbnb</w:t>
            </w:r>
            <w:r>
              <w:rPr>
                <w:noProof/>
                <w:webHidden/>
              </w:rPr>
              <w:tab/>
            </w:r>
            <w:r>
              <w:rPr>
                <w:noProof/>
                <w:webHidden/>
              </w:rPr>
              <w:fldChar w:fldCharType="begin"/>
            </w:r>
            <w:r>
              <w:rPr>
                <w:noProof/>
                <w:webHidden/>
              </w:rPr>
              <w:instrText xml:space="preserve"> PAGEREF _Toc12878934 \h </w:instrText>
            </w:r>
            <w:r>
              <w:rPr>
                <w:noProof/>
                <w:webHidden/>
              </w:rPr>
            </w:r>
            <w:r>
              <w:rPr>
                <w:noProof/>
                <w:webHidden/>
              </w:rPr>
              <w:fldChar w:fldCharType="separate"/>
            </w:r>
            <w:r>
              <w:rPr>
                <w:noProof/>
                <w:webHidden/>
              </w:rPr>
              <w:t>6</w:t>
            </w:r>
            <w:r>
              <w:rPr>
                <w:noProof/>
                <w:webHidden/>
              </w:rPr>
              <w:fldChar w:fldCharType="end"/>
            </w:r>
          </w:hyperlink>
        </w:p>
        <w:p w14:paraId="45A7394D" w14:textId="5D7186C7" w:rsidR="00932030" w:rsidRDefault="00932030">
          <w:pPr>
            <w:pStyle w:val="TOC2"/>
            <w:tabs>
              <w:tab w:val="right" w:leader="dot" w:pos="9350"/>
            </w:tabs>
            <w:rPr>
              <w:rFonts w:eastAsiaTheme="minorEastAsia"/>
              <w:noProof/>
            </w:rPr>
          </w:pPr>
          <w:hyperlink w:anchor="_Toc12878935" w:history="1">
            <w:r w:rsidRPr="00C93603">
              <w:rPr>
                <w:rStyle w:val="Hyperlink"/>
                <w:noProof/>
              </w:rPr>
              <w:t>Searching and viewing details</w:t>
            </w:r>
            <w:r>
              <w:rPr>
                <w:noProof/>
                <w:webHidden/>
              </w:rPr>
              <w:tab/>
            </w:r>
            <w:r>
              <w:rPr>
                <w:noProof/>
                <w:webHidden/>
              </w:rPr>
              <w:fldChar w:fldCharType="begin"/>
            </w:r>
            <w:r>
              <w:rPr>
                <w:noProof/>
                <w:webHidden/>
              </w:rPr>
              <w:instrText xml:space="preserve"> PAGEREF _Toc12878935 \h </w:instrText>
            </w:r>
            <w:r>
              <w:rPr>
                <w:noProof/>
                <w:webHidden/>
              </w:rPr>
            </w:r>
            <w:r>
              <w:rPr>
                <w:noProof/>
                <w:webHidden/>
              </w:rPr>
              <w:fldChar w:fldCharType="separate"/>
            </w:r>
            <w:r>
              <w:rPr>
                <w:noProof/>
                <w:webHidden/>
              </w:rPr>
              <w:t>8</w:t>
            </w:r>
            <w:r>
              <w:rPr>
                <w:noProof/>
                <w:webHidden/>
              </w:rPr>
              <w:fldChar w:fldCharType="end"/>
            </w:r>
          </w:hyperlink>
        </w:p>
        <w:p w14:paraId="3B4E2387" w14:textId="0D9F5F20" w:rsidR="00932030" w:rsidRDefault="00932030">
          <w:pPr>
            <w:pStyle w:val="TOC2"/>
            <w:tabs>
              <w:tab w:val="right" w:leader="dot" w:pos="9350"/>
            </w:tabs>
            <w:rPr>
              <w:rFonts w:eastAsiaTheme="minorEastAsia"/>
              <w:noProof/>
            </w:rPr>
          </w:pPr>
          <w:hyperlink w:anchor="_Toc12878936" w:history="1">
            <w:r w:rsidRPr="00C93603">
              <w:rPr>
                <w:rStyle w:val="Hyperlink"/>
                <w:noProof/>
              </w:rPr>
              <w:t>Booking</w:t>
            </w:r>
            <w:r>
              <w:rPr>
                <w:noProof/>
                <w:webHidden/>
              </w:rPr>
              <w:tab/>
            </w:r>
            <w:r>
              <w:rPr>
                <w:noProof/>
                <w:webHidden/>
              </w:rPr>
              <w:fldChar w:fldCharType="begin"/>
            </w:r>
            <w:r>
              <w:rPr>
                <w:noProof/>
                <w:webHidden/>
              </w:rPr>
              <w:instrText xml:space="preserve"> PAGEREF _Toc12878936 \h </w:instrText>
            </w:r>
            <w:r>
              <w:rPr>
                <w:noProof/>
                <w:webHidden/>
              </w:rPr>
            </w:r>
            <w:r>
              <w:rPr>
                <w:noProof/>
                <w:webHidden/>
              </w:rPr>
              <w:fldChar w:fldCharType="separate"/>
            </w:r>
            <w:r>
              <w:rPr>
                <w:noProof/>
                <w:webHidden/>
              </w:rPr>
              <w:t>10</w:t>
            </w:r>
            <w:r>
              <w:rPr>
                <w:noProof/>
                <w:webHidden/>
              </w:rPr>
              <w:fldChar w:fldCharType="end"/>
            </w:r>
          </w:hyperlink>
        </w:p>
        <w:p w14:paraId="3FB5C2BE" w14:textId="41CC1E73" w:rsidR="00932030" w:rsidRDefault="00932030">
          <w:pPr>
            <w:pStyle w:val="TOC2"/>
            <w:tabs>
              <w:tab w:val="right" w:leader="dot" w:pos="9350"/>
            </w:tabs>
            <w:rPr>
              <w:rFonts w:eastAsiaTheme="minorEastAsia"/>
              <w:noProof/>
            </w:rPr>
          </w:pPr>
          <w:hyperlink w:anchor="_Toc12878937" w:history="1">
            <w:r w:rsidRPr="00C93603">
              <w:rPr>
                <w:rStyle w:val="Hyperlink"/>
                <w:noProof/>
              </w:rPr>
              <w:t>Confirmation</w:t>
            </w:r>
            <w:r>
              <w:rPr>
                <w:noProof/>
                <w:webHidden/>
              </w:rPr>
              <w:tab/>
            </w:r>
            <w:r>
              <w:rPr>
                <w:noProof/>
                <w:webHidden/>
              </w:rPr>
              <w:fldChar w:fldCharType="begin"/>
            </w:r>
            <w:r>
              <w:rPr>
                <w:noProof/>
                <w:webHidden/>
              </w:rPr>
              <w:instrText xml:space="preserve"> PAGEREF _Toc12878937 \h </w:instrText>
            </w:r>
            <w:r>
              <w:rPr>
                <w:noProof/>
                <w:webHidden/>
              </w:rPr>
            </w:r>
            <w:r>
              <w:rPr>
                <w:noProof/>
                <w:webHidden/>
              </w:rPr>
              <w:fldChar w:fldCharType="separate"/>
            </w:r>
            <w:r>
              <w:rPr>
                <w:noProof/>
                <w:webHidden/>
              </w:rPr>
              <w:t>11</w:t>
            </w:r>
            <w:r>
              <w:rPr>
                <w:noProof/>
                <w:webHidden/>
              </w:rPr>
              <w:fldChar w:fldCharType="end"/>
            </w:r>
          </w:hyperlink>
        </w:p>
        <w:p w14:paraId="3AFCBE8D" w14:textId="12DA9979" w:rsidR="00932030" w:rsidRDefault="00932030">
          <w:pPr>
            <w:pStyle w:val="TOC2"/>
            <w:tabs>
              <w:tab w:val="right" w:leader="dot" w:pos="9350"/>
            </w:tabs>
            <w:rPr>
              <w:rFonts w:eastAsiaTheme="minorEastAsia"/>
              <w:noProof/>
            </w:rPr>
          </w:pPr>
          <w:hyperlink w:anchor="_Toc12878938" w:history="1">
            <w:r w:rsidRPr="00C93603">
              <w:rPr>
                <w:rStyle w:val="Hyperlink"/>
                <w:noProof/>
              </w:rPr>
              <w:t>Changing a reservation</w:t>
            </w:r>
            <w:r>
              <w:rPr>
                <w:noProof/>
                <w:webHidden/>
              </w:rPr>
              <w:tab/>
            </w:r>
            <w:r>
              <w:rPr>
                <w:noProof/>
                <w:webHidden/>
              </w:rPr>
              <w:fldChar w:fldCharType="begin"/>
            </w:r>
            <w:r>
              <w:rPr>
                <w:noProof/>
                <w:webHidden/>
              </w:rPr>
              <w:instrText xml:space="preserve"> PAGEREF _Toc12878938 \h </w:instrText>
            </w:r>
            <w:r>
              <w:rPr>
                <w:noProof/>
                <w:webHidden/>
              </w:rPr>
            </w:r>
            <w:r>
              <w:rPr>
                <w:noProof/>
                <w:webHidden/>
              </w:rPr>
              <w:fldChar w:fldCharType="separate"/>
            </w:r>
            <w:r>
              <w:rPr>
                <w:noProof/>
                <w:webHidden/>
              </w:rPr>
              <w:t>12</w:t>
            </w:r>
            <w:r>
              <w:rPr>
                <w:noProof/>
                <w:webHidden/>
              </w:rPr>
              <w:fldChar w:fldCharType="end"/>
            </w:r>
          </w:hyperlink>
        </w:p>
        <w:p w14:paraId="0D2704A9" w14:textId="638AF101" w:rsidR="00932030" w:rsidRDefault="00932030">
          <w:pPr>
            <w:pStyle w:val="TOC2"/>
            <w:tabs>
              <w:tab w:val="right" w:leader="dot" w:pos="9350"/>
            </w:tabs>
            <w:rPr>
              <w:rFonts w:eastAsiaTheme="minorEastAsia"/>
              <w:noProof/>
            </w:rPr>
          </w:pPr>
          <w:hyperlink w:anchor="_Toc12878939" w:history="1">
            <w:r w:rsidRPr="00C93603">
              <w:rPr>
                <w:rStyle w:val="Hyperlink"/>
                <w:noProof/>
              </w:rPr>
              <w:t>Support Contacts</w:t>
            </w:r>
            <w:r>
              <w:rPr>
                <w:noProof/>
                <w:webHidden/>
              </w:rPr>
              <w:tab/>
            </w:r>
            <w:r>
              <w:rPr>
                <w:noProof/>
                <w:webHidden/>
              </w:rPr>
              <w:fldChar w:fldCharType="begin"/>
            </w:r>
            <w:r>
              <w:rPr>
                <w:noProof/>
                <w:webHidden/>
              </w:rPr>
              <w:instrText xml:space="preserve"> PAGEREF _Toc12878939 \h </w:instrText>
            </w:r>
            <w:r>
              <w:rPr>
                <w:noProof/>
                <w:webHidden/>
              </w:rPr>
            </w:r>
            <w:r>
              <w:rPr>
                <w:noProof/>
                <w:webHidden/>
              </w:rPr>
              <w:fldChar w:fldCharType="separate"/>
            </w:r>
            <w:r>
              <w:rPr>
                <w:noProof/>
                <w:webHidden/>
              </w:rPr>
              <w:t>13</w:t>
            </w:r>
            <w:r>
              <w:rPr>
                <w:noProof/>
                <w:webHidden/>
              </w:rPr>
              <w:fldChar w:fldCharType="end"/>
            </w:r>
          </w:hyperlink>
        </w:p>
        <w:p w14:paraId="7EF590B9" w14:textId="22C3FB8E" w:rsidR="00786B11" w:rsidRDefault="00786B11">
          <w:r>
            <w:rPr>
              <w:b/>
              <w:bCs/>
              <w:noProof/>
            </w:rPr>
            <w:fldChar w:fldCharType="end"/>
          </w:r>
        </w:p>
      </w:sdtContent>
    </w:sdt>
    <w:p w14:paraId="4263AE90" w14:textId="77777777" w:rsidR="007965B0" w:rsidRDefault="007965B0">
      <w:pPr>
        <w:rPr>
          <w:rFonts w:asciiTheme="majorHAnsi" w:eastAsiaTheme="majorEastAsia" w:hAnsiTheme="majorHAnsi" w:cstheme="majorBidi"/>
          <w:noProof/>
          <w:color w:val="2F5496" w:themeColor="accent1" w:themeShade="BF"/>
          <w:sz w:val="32"/>
          <w:szCs w:val="32"/>
        </w:rPr>
      </w:pPr>
      <w:r>
        <w:rPr>
          <w:noProof/>
        </w:rPr>
        <w:br w:type="page"/>
      </w:r>
    </w:p>
    <w:p w14:paraId="2E6F3F32" w14:textId="69E647F7" w:rsidR="007965B0" w:rsidRDefault="007965B0" w:rsidP="007965B0">
      <w:pPr>
        <w:pStyle w:val="Heading1"/>
        <w:rPr>
          <w:noProof/>
        </w:rPr>
      </w:pPr>
      <w:bookmarkStart w:id="1" w:name="_Toc12878930"/>
      <w:r>
        <w:rPr>
          <w:noProof/>
        </w:rPr>
        <w:lastRenderedPageBreak/>
        <w:t>Booking.com</w:t>
      </w:r>
      <w:bookmarkEnd w:id="1"/>
      <w:r>
        <w:rPr>
          <w:noProof/>
        </w:rPr>
        <w:t xml:space="preserve"> </w:t>
      </w:r>
    </w:p>
    <w:p w14:paraId="3BE2D4C7" w14:textId="77777777" w:rsidR="007965B0" w:rsidRPr="007965B0" w:rsidRDefault="007965B0" w:rsidP="007965B0"/>
    <w:p w14:paraId="4AF6384E" w14:textId="14629FDD" w:rsidR="007965B0" w:rsidRPr="007965B0" w:rsidRDefault="007965B0" w:rsidP="007965B0">
      <w:pPr>
        <w:pStyle w:val="Heading2"/>
      </w:pPr>
      <w:bookmarkStart w:id="2" w:name="_Toc12878931"/>
      <w:r>
        <w:t>Searching and viewing details</w:t>
      </w:r>
      <w:bookmarkEnd w:id="2"/>
    </w:p>
    <w:p w14:paraId="7CD83E86" w14:textId="77777777" w:rsidR="007965B0" w:rsidRPr="00A0269B" w:rsidRDefault="007965B0" w:rsidP="007965B0">
      <w:r>
        <w:t>From the Concur home page, enter dates to search for a hotel</w:t>
      </w:r>
    </w:p>
    <w:p w14:paraId="0EE397F7" w14:textId="77777777" w:rsidR="007965B0" w:rsidRDefault="007965B0" w:rsidP="007965B0">
      <w:pPr>
        <w:rPr>
          <w:noProof/>
        </w:rPr>
      </w:pPr>
      <w:r>
        <w:rPr>
          <w:noProof/>
        </w:rPr>
        <w:drawing>
          <wp:inline distT="0" distB="0" distL="0" distR="0" wp14:anchorId="25DDD950" wp14:editId="4A3EE50F">
            <wp:extent cx="1478877" cy="2525368"/>
            <wp:effectExtent l="19050" t="19050" r="2667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7235" cy="2556717"/>
                    </a:xfrm>
                    <a:prstGeom prst="rect">
                      <a:avLst/>
                    </a:prstGeom>
                    <a:ln>
                      <a:solidFill>
                        <a:schemeClr val="tx1"/>
                      </a:solidFill>
                    </a:ln>
                  </pic:spPr>
                </pic:pic>
              </a:graphicData>
            </a:graphic>
          </wp:inline>
        </w:drawing>
      </w:r>
    </w:p>
    <w:p w14:paraId="3BC5E095" w14:textId="77777777" w:rsidR="007965B0" w:rsidRDefault="007965B0" w:rsidP="007965B0">
      <w:pPr>
        <w:rPr>
          <w:noProof/>
        </w:rPr>
      </w:pPr>
      <w:r>
        <w:rPr>
          <w:noProof/>
        </w:rPr>
        <w:t>Click on View Rooms to see pricing options</w:t>
      </w:r>
    </w:p>
    <w:p w14:paraId="31459A1C" w14:textId="77777777" w:rsidR="007965B0" w:rsidRDefault="007965B0" w:rsidP="007965B0">
      <w:pPr>
        <w:rPr>
          <w:noProof/>
        </w:rPr>
      </w:pPr>
      <w:r>
        <w:rPr>
          <w:noProof/>
        </w:rPr>
        <w:drawing>
          <wp:inline distT="0" distB="0" distL="0" distR="0" wp14:anchorId="0922165C" wp14:editId="353CFF98">
            <wp:extent cx="4417778" cy="2151465"/>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17" cy="2226872"/>
                    </a:xfrm>
                    <a:prstGeom prst="rect">
                      <a:avLst/>
                    </a:prstGeom>
                    <a:ln>
                      <a:solidFill>
                        <a:schemeClr val="tx1"/>
                      </a:solidFill>
                    </a:ln>
                  </pic:spPr>
                </pic:pic>
              </a:graphicData>
            </a:graphic>
          </wp:inline>
        </w:drawing>
      </w:r>
    </w:p>
    <w:p w14:paraId="5635DFD0" w14:textId="77777777" w:rsidR="007965B0" w:rsidRDefault="007965B0" w:rsidP="007965B0">
      <w:pPr>
        <w:rPr>
          <w:noProof/>
        </w:rPr>
      </w:pPr>
      <w:r>
        <w:rPr>
          <w:noProof/>
        </w:rPr>
        <w:br w:type="page"/>
      </w:r>
    </w:p>
    <w:p w14:paraId="6BD81EE1" w14:textId="77777777" w:rsidR="007965B0" w:rsidRDefault="007965B0" w:rsidP="007965B0">
      <w:pPr>
        <w:rPr>
          <w:noProof/>
        </w:rPr>
      </w:pPr>
      <w:r>
        <w:rPr>
          <w:noProof/>
        </w:rPr>
        <w:lastRenderedPageBreak/>
        <w:t>Note that the rates below are from Booking.com</w:t>
      </w:r>
      <w:r>
        <w:rPr>
          <w:noProof/>
        </w:rPr>
        <w:drawing>
          <wp:inline distT="0" distB="0" distL="0" distR="0" wp14:anchorId="24AD1EE8" wp14:editId="20876F98">
            <wp:extent cx="4953000" cy="3129963"/>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950" cy="3134355"/>
                    </a:xfrm>
                    <a:prstGeom prst="rect">
                      <a:avLst/>
                    </a:prstGeom>
                    <a:ln>
                      <a:solidFill>
                        <a:schemeClr val="tx1"/>
                      </a:solidFill>
                    </a:ln>
                  </pic:spPr>
                </pic:pic>
              </a:graphicData>
            </a:graphic>
          </wp:inline>
        </w:drawing>
      </w:r>
    </w:p>
    <w:p w14:paraId="5D25824A" w14:textId="3C5173E2" w:rsidR="007965B0" w:rsidRDefault="007965B0" w:rsidP="007965B0">
      <w:pPr>
        <w:rPr>
          <w:noProof/>
        </w:rPr>
      </w:pPr>
    </w:p>
    <w:p w14:paraId="1BD78982" w14:textId="1AE821D0" w:rsidR="004D5B42" w:rsidRDefault="004D5B42" w:rsidP="004D5B42">
      <w:pPr>
        <w:pStyle w:val="Heading2"/>
        <w:rPr>
          <w:noProof/>
        </w:rPr>
      </w:pPr>
      <w:bookmarkStart w:id="3" w:name="_Toc12878932"/>
      <w:r>
        <w:rPr>
          <w:noProof/>
        </w:rPr>
        <w:t>Booking</w:t>
      </w:r>
      <w:bookmarkEnd w:id="3"/>
    </w:p>
    <w:p w14:paraId="03044819" w14:textId="77777777" w:rsidR="007965B0" w:rsidRDefault="007965B0" w:rsidP="007965B0">
      <w:pPr>
        <w:rPr>
          <w:noProof/>
        </w:rPr>
      </w:pPr>
      <w:r>
        <w:rPr>
          <w:noProof/>
        </w:rPr>
        <w:t xml:space="preserve">Select the room desired and review the rate details and </w:t>
      </w:r>
      <w:r w:rsidRPr="00E449A1">
        <w:rPr>
          <w:b/>
          <w:noProof/>
          <w:color w:val="C00000"/>
        </w:rPr>
        <w:t>cancellation policy</w:t>
      </w:r>
      <w:r>
        <w:rPr>
          <w:noProof/>
        </w:rPr>
        <w:t>.  Reserve the Hotel and Continue</w:t>
      </w:r>
    </w:p>
    <w:p w14:paraId="564E9A2F" w14:textId="77777777" w:rsidR="007965B0" w:rsidRDefault="007965B0" w:rsidP="007965B0">
      <w:r>
        <w:rPr>
          <w:noProof/>
        </w:rPr>
        <w:drawing>
          <wp:inline distT="0" distB="0" distL="0" distR="0" wp14:anchorId="06D0CE5F" wp14:editId="1389D62D">
            <wp:extent cx="5866667" cy="2285714"/>
            <wp:effectExtent l="19050" t="19050" r="2032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6667" cy="2285714"/>
                    </a:xfrm>
                    <a:prstGeom prst="rect">
                      <a:avLst/>
                    </a:prstGeom>
                    <a:ln>
                      <a:solidFill>
                        <a:schemeClr val="tx1"/>
                      </a:solidFill>
                    </a:ln>
                  </pic:spPr>
                </pic:pic>
              </a:graphicData>
            </a:graphic>
          </wp:inline>
        </w:drawing>
      </w:r>
    </w:p>
    <w:p w14:paraId="207DD246" w14:textId="77777777" w:rsidR="007965B0" w:rsidRDefault="007965B0" w:rsidP="007965B0"/>
    <w:p w14:paraId="15F87FB4" w14:textId="77777777" w:rsidR="007965B0" w:rsidRDefault="007965B0" w:rsidP="007965B0">
      <w:r>
        <w:br w:type="page"/>
      </w:r>
    </w:p>
    <w:p w14:paraId="7947DFAC" w14:textId="77777777" w:rsidR="007965B0" w:rsidRDefault="007965B0" w:rsidP="007965B0">
      <w:r>
        <w:lastRenderedPageBreak/>
        <w:t>Enter the name of your trip</w:t>
      </w:r>
    </w:p>
    <w:p w14:paraId="555CCE08" w14:textId="77777777" w:rsidR="007965B0" w:rsidRDefault="007965B0" w:rsidP="007965B0">
      <w:r>
        <w:rPr>
          <w:noProof/>
        </w:rPr>
        <w:drawing>
          <wp:inline distT="0" distB="0" distL="0" distR="0" wp14:anchorId="29EA30A6" wp14:editId="185921E8">
            <wp:extent cx="5399405" cy="2892950"/>
            <wp:effectExtent l="19050" t="19050" r="1079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351" cy="2898815"/>
                    </a:xfrm>
                    <a:prstGeom prst="rect">
                      <a:avLst/>
                    </a:prstGeom>
                    <a:ln>
                      <a:solidFill>
                        <a:schemeClr val="tx1"/>
                      </a:solidFill>
                    </a:ln>
                  </pic:spPr>
                </pic:pic>
              </a:graphicData>
            </a:graphic>
          </wp:inline>
        </w:drawing>
      </w:r>
    </w:p>
    <w:p w14:paraId="6458EF2E" w14:textId="77777777" w:rsidR="007965B0" w:rsidRDefault="007965B0" w:rsidP="007965B0"/>
    <w:p w14:paraId="42DCB597" w14:textId="77777777" w:rsidR="007965B0" w:rsidRDefault="007965B0" w:rsidP="007965B0">
      <w:r>
        <w:t>Review the reservation and click on ‘Confirm Booking’ to complete</w:t>
      </w:r>
    </w:p>
    <w:p w14:paraId="282F41B1" w14:textId="77777777" w:rsidR="007965B0" w:rsidRDefault="007965B0" w:rsidP="007965B0">
      <w:r>
        <w:rPr>
          <w:noProof/>
        </w:rPr>
        <w:drawing>
          <wp:inline distT="0" distB="0" distL="0" distR="0" wp14:anchorId="2E766D57" wp14:editId="104D74F4">
            <wp:extent cx="5543550" cy="3286125"/>
            <wp:effectExtent l="0" t="0" r="0" b="0"/>
            <wp:docPr id="18" name="Picture 18" descr="C:\Users\sheard\AppData\Local\Temp\SNAGHTML33ef1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ard\AppData\Local\Temp\SNAGHTML33ef1c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286125"/>
                    </a:xfrm>
                    <a:prstGeom prst="rect">
                      <a:avLst/>
                    </a:prstGeom>
                    <a:ln>
                      <a:noFill/>
                    </a:ln>
                  </pic:spPr>
                </pic:pic>
              </a:graphicData>
            </a:graphic>
          </wp:inline>
        </w:drawing>
      </w:r>
    </w:p>
    <w:p w14:paraId="37F7E2FE" w14:textId="77777777" w:rsidR="007965B0" w:rsidRDefault="007965B0" w:rsidP="007965B0">
      <w:r>
        <w:rPr>
          <w:noProof/>
        </w:rPr>
        <w:lastRenderedPageBreak/>
        <w:drawing>
          <wp:inline distT="0" distB="0" distL="0" distR="0" wp14:anchorId="068C8006" wp14:editId="57180F50">
            <wp:extent cx="5943600" cy="3990975"/>
            <wp:effectExtent l="0" t="0" r="0" b="0"/>
            <wp:docPr id="19" name="Picture 19" descr="C:\Users\sheard\AppData\Local\Temp\SNAGHTML33ee14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ard\AppData\Local\Temp\SNAGHTML33ee14d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ln>
                      <a:noFill/>
                    </a:ln>
                  </pic:spPr>
                </pic:pic>
              </a:graphicData>
            </a:graphic>
          </wp:inline>
        </w:drawing>
      </w:r>
    </w:p>
    <w:p w14:paraId="3BCBECE3" w14:textId="29EC3B7B" w:rsidR="007965B0" w:rsidRDefault="007965B0" w:rsidP="007965B0">
      <w:pPr>
        <w:pStyle w:val="Heading2"/>
      </w:pPr>
      <w:bookmarkStart w:id="4" w:name="_Toc12878933"/>
      <w:r>
        <w:t>Confirmation and changing a reservation</w:t>
      </w:r>
      <w:bookmarkEnd w:id="4"/>
    </w:p>
    <w:p w14:paraId="194B864D" w14:textId="77777777" w:rsidR="007965B0" w:rsidRDefault="007965B0" w:rsidP="007965B0">
      <w:r>
        <w:t xml:space="preserve">Your reservation is confirmed and is available for review.  You can print, email your itinerary to </w:t>
      </w:r>
      <w:r w:rsidRPr="00AB6EEB">
        <w:t>plans@tripit.com</w:t>
      </w:r>
      <w:r>
        <w:t xml:space="preserve"> (if signed up) or cancel your trip from here.</w:t>
      </w:r>
    </w:p>
    <w:p w14:paraId="016BF68B" w14:textId="3230B4C7" w:rsidR="007965B0" w:rsidRDefault="007965B0" w:rsidP="007965B0">
      <w:r>
        <w:rPr>
          <w:noProof/>
        </w:rPr>
        <w:drawing>
          <wp:inline distT="0" distB="0" distL="0" distR="0" wp14:anchorId="11940CC3" wp14:editId="27AD4CDA">
            <wp:extent cx="5943600" cy="289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8140"/>
                    </a:xfrm>
                    <a:prstGeom prst="rect">
                      <a:avLst/>
                    </a:prstGeom>
                  </pic:spPr>
                </pic:pic>
              </a:graphicData>
            </a:graphic>
          </wp:inline>
        </w:drawing>
      </w:r>
    </w:p>
    <w:p w14:paraId="6C0CF78A" w14:textId="01C83B54" w:rsidR="0088435E" w:rsidRDefault="0088435E" w:rsidP="0088435E"/>
    <w:p w14:paraId="7998C068" w14:textId="4FA70AE7" w:rsidR="0088435E" w:rsidRDefault="0088435E" w:rsidP="0088435E">
      <w:r>
        <w:lastRenderedPageBreak/>
        <w:t xml:space="preserve">Click on the trip name to see the reservation summary and additional options under </w:t>
      </w:r>
      <w:r w:rsidRPr="0088435E">
        <w:rPr>
          <w:b/>
          <w:bCs/>
        </w:rPr>
        <w:t>I want to…</w:t>
      </w:r>
    </w:p>
    <w:p w14:paraId="61816AD1" w14:textId="54E07B9D" w:rsidR="00786B11" w:rsidRDefault="0088435E" w:rsidP="007965B0">
      <w:pPr>
        <w:pStyle w:val="Heading1"/>
      </w:pPr>
      <w:bookmarkStart w:id="5" w:name="_Toc12878934"/>
      <w:r>
        <w:rPr>
          <w:noProof/>
        </w:rPr>
        <w:drawing>
          <wp:inline distT="0" distB="0" distL="0" distR="0" wp14:anchorId="720B094B" wp14:editId="2BC237B9">
            <wp:extent cx="5756910" cy="2425065"/>
            <wp:effectExtent l="0" t="0" r="0" b="0"/>
            <wp:docPr id="22" name="Picture 22" descr="cid:image002.png@01D53002.601C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3002.601C41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56910" cy="2425065"/>
                    </a:xfrm>
                    <a:prstGeom prst="rect">
                      <a:avLst/>
                    </a:prstGeom>
                    <a:noFill/>
                    <a:ln>
                      <a:noFill/>
                    </a:ln>
                  </pic:spPr>
                </pic:pic>
              </a:graphicData>
            </a:graphic>
          </wp:inline>
        </w:drawing>
      </w:r>
      <w:r w:rsidR="007965B0">
        <w:br w:type="page"/>
      </w:r>
      <w:r w:rsidR="007965B0">
        <w:lastRenderedPageBreak/>
        <w:t>Airbnb</w:t>
      </w:r>
      <w:bookmarkEnd w:id="5"/>
    </w:p>
    <w:p w14:paraId="60ACA8C1" w14:textId="462DAE38" w:rsidR="00A95227" w:rsidRDefault="00A95227">
      <w:r>
        <w:t>Airbnb now available in Concur Travel</w:t>
      </w:r>
    </w:p>
    <w:p w14:paraId="4BF3D5A9" w14:textId="730E30AE" w:rsidR="00F41516" w:rsidRDefault="00A95227" w:rsidP="00A95227">
      <w:pPr>
        <w:pStyle w:val="ListParagraph"/>
        <w:numPr>
          <w:ilvl w:val="0"/>
          <w:numId w:val="1"/>
        </w:numPr>
      </w:pPr>
      <w:r>
        <w:t>Airbnb listings will now be available in Concur hotel search</w:t>
      </w:r>
    </w:p>
    <w:p w14:paraId="7FF252A8" w14:textId="6828EE93" w:rsidR="00A95227" w:rsidRDefault="00A95227" w:rsidP="00A95227">
      <w:pPr>
        <w:pStyle w:val="ListParagraph"/>
        <w:numPr>
          <w:ilvl w:val="0"/>
          <w:numId w:val="1"/>
        </w:numPr>
      </w:pPr>
      <w:r>
        <w:t>Users will be directed to Airbnb for final booking</w:t>
      </w:r>
    </w:p>
    <w:p w14:paraId="31213846" w14:textId="6095A6B2" w:rsidR="00A95227" w:rsidRDefault="00A95227" w:rsidP="00A95227">
      <w:pPr>
        <w:pStyle w:val="ListParagraph"/>
        <w:numPr>
          <w:ilvl w:val="0"/>
          <w:numId w:val="1"/>
        </w:numPr>
      </w:pPr>
      <w:r>
        <w:t>Itineraries can be reviewed in Concur Travel and users will receive e-receipts</w:t>
      </w:r>
    </w:p>
    <w:p w14:paraId="5CEF495D" w14:textId="6D87A568" w:rsidR="00A95227" w:rsidRDefault="00A95227" w:rsidP="00A95227">
      <w:pPr>
        <w:pStyle w:val="ListParagraph"/>
        <w:numPr>
          <w:ilvl w:val="0"/>
          <w:numId w:val="1"/>
        </w:numPr>
      </w:pPr>
      <w:r>
        <w:t>Add your Airbnb can be linked to My Travel Network for e-receipts</w:t>
      </w:r>
    </w:p>
    <w:p w14:paraId="07E1802B" w14:textId="0764EEE6" w:rsidR="00786B11" w:rsidRDefault="00786B11" w:rsidP="00A95227">
      <w:pPr>
        <w:pStyle w:val="ListParagraph"/>
        <w:numPr>
          <w:ilvl w:val="0"/>
          <w:numId w:val="1"/>
        </w:numPr>
      </w:pPr>
      <w:r>
        <w:t>Form of Payment - Travelers will need to enter credit card information in Concur.  Credit cards stored in Concur will not be shared with Airbnb</w:t>
      </w:r>
    </w:p>
    <w:p w14:paraId="22469B9F" w14:textId="77777777" w:rsidR="00A95227" w:rsidRDefault="00A95227">
      <w:r>
        <w:t>E-receipts – are sent to Concur to attach to their expense report</w:t>
      </w:r>
    </w:p>
    <w:p w14:paraId="329A2C4A" w14:textId="493F56B5" w:rsidR="00A95227" w:rsidRDefault="00A95227">
      <w:r>
        <w:tab/>
      </w:r>
      <w:r w:rsidRPr="00A95227">
        <w:rPr>
          <w:noProof/>
        </w:rPr>
        <w:drawing>
          <wp:inline distT="0" distB="0" distL="0" distR="0" wp14:anchorId="1DEE36EC" wp14:editId="2B864779">
            <wp:extent cx="5943600" cy="3163570"/>
            <wp:effectExtent l="19050" t="19050" r="19050" b="17780"/>
            <wp:docPr id="4" name="Picture 3">
              <a:extLst xmlns:a="http://schemas.openxmlformats.org/drawingml/2006/main">
                <a:ext uri="{FF2B5EF4-FFF2-40B4-BE49-F238E27FC236}">
                  <a16:creationId xmlns:a16="http://schemas.microsoft.com/office/drawing/2014/main" id="{D57DF37A-A841-46EF-AB10-59B5897147B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7DF37A-A841-46EF-AB10-59B5897147BF}"/>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w="6350" cmpd="sng">
                      <a:solidFill>
                        <a:srgbClr val="000000"/>
                      </a:solidFill>
                      <a:miter lim="800000"/>
                      <a:headEnd/>
                      <a:tailEnd/>
                    </a:ln>
                    <a:effectLst/>
                  </pic:spPr>
                </pic:pic>
              </a:graphicData>
            </a:graphic>
          </wp:inline>
        </w:drawing>
      </w:r>
      <w:r>
        <w:t xml:space="preserve"> </w:t>
      </w:r>
    </w:p>
    <w:p w14:paraId="4F36D2B2" w14:textId="77777777" w:rsidR="00786B11" w:rsidRDefault="00A95227">
      <w:r>
        <w:br w:type="page"/>
      </w:r>
    </w:p>
    <w:p w14:paraId="3303ED8A" w14:textId="2B86CD88" w:rsidR="00786B11" w:rsidRDefault="00786B11" w:rsidP="007965B0">
      <w:pPr>
        <w:pStyle w:val="Heading2"/>
      </w:pPr>
      <w:bookmarkStart w:id="6" w:name="_Toc12872329"/>
      <w:bookmarkStart w:id="7" w:name="_Toc12878935"/>
      <w:r>
        <w:lastRenderedPageBreak/>
        <w:t>Searching and viewing details</w:t>
      </w:r>
      <w:bookmarkEnd w:id="6"/>
      <w:bookmarkEnd w:id="7"/>
    </w:p>
    <w:p w14:paraId="1EA3F33C" w14:textId="053DE842" w:rsidR="00A95227" w:rsidRDefault="00A95227">
      <w:r>
        <w:t xml:space="preserve">Sample search results displaying hotel &amp; Airbnb </w:t>
      </w:r>
    </w:p>
    <w:p w14:paraId="76A65DF2" w14:textId="5080DD05" w:rsidR="00A95227" w:rsidRDefault="00A95227">
      <w:r w:rsidRPr="00A95227">
        <w:rPr>
          <w:noProof/>
        </w:rPr>
        <w:drawing>
          <wp:inline distT="0" distB="0" distL="0" distR="0" wp14:anchorId="469CEFDD" wp14:editId="0DAAC848">
            <wp:extent cx="4411743" cy="2729060"/>
            <wp:effectExtent l="19050" t="19050" r="27305" b="14605"/>
            <wp:docPr id="9" name="Picture 8">
              <a:extLst xmlns:a="http://schemas.openxmlformats.org/drawingml/2006/main">
                <a:ext uri="{FF2B5EF4-FFF2-40B4-BE49-F238E27FC236}">
                  <a16:creationId xmlns:a16="http://schemas.microsoft.com/office/drawing/2014/main" id="{2FAAED23-FE86-43BB-AE00-0031D2F9862B}"/>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FAAED23-FE86-43BB-AE00-0031D2F9862B}"/>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743" cy="2729060"/>
                    </a:xfrm>
                    <a:prstGeom prst="rect">
                      <a:avLst/>
                    </a:prstGeom>
                    <a:noFill/>
                    <a:ln w="6350" cmpd="sng">
                      <a:solidFill>
                        <a:srgbClr val="000000"/>
                      </a:solidFill>
                      <a:miter lim="800000"/>
                      <a:headEnd/>
                      <a:tailEnd/>
                    </a:ln>
                    <a:effectLst/>
                  </pic:spPr>
                </pic:pic>
              </a:graphicData>
            </a:graphic>
          </wp:inline>
        </w:drawing>
      </w:r>
    </w:p>
    <w:p w14:paraId="7AABF289" w14:textId="321B0BB5" w:rsidR="00A95227" w:rsidRDefault="00A95227">
      <w:r w:rsidRPr="00A95227">
        <w:rPr>
          <w:noProof/>
        </w:rPr>
        <w:drawing>
          <wp:inline distT="0" distB="0" distL="0" distR="0" wp14:anchorId="1326ACEE" wp14:editId="462E999F">
            <wp:extent cx="5943600" cy="1556385"/>
            <wp:effectExtent l="19050" t="19050" r="19050" b="24765"/>
            <wp:docPr id="6" name="Picture 5">
              <a:extLst xmlns:a="http://schemas.openxmlformats.org/drawingml/2006/main">
                <a:ext uri="{FF2B5EF4-FFF2-40B4-BE49-F238E27FC236}">
                  <a16:creationId xmlns:a16="http://schemas.microsoft.com/office/drawing/2014/main" id="{423E9300-C86F-4C8B-8F91-FFFA764D2DD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3E9300-C86F-4C8B-8F91-FFFA764D2DDE}"/>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w="9525" cmpd="sng">
                      <a:solidFill>
                        <a:srgbClr val="000000"/>
                      </a:solidFill>
                      <a:miter lim="800000"/>
                      <a:headEnd/>
                      <a:tailEnd/>
                    </a:ln>
                    <a:effectLst/>
                  </pic:spPr>
                </pic:pic>
              </a:graphicData>
            </a:graphic>
          </wp:inline>
        </w:drawing>
      </w:r>
    </w:p>
    <w:p w14:paraId="529CF093" w14:textId="49BB61E6" w:rsidR="00A95227" w:rsidRDefault="00A95227">
      <w:r>
        <w:t>Users can filter results for Airbnb</w:t>
      </w:r>
    </w:p>
    <w:p w14:paraId="00245F92" w14:textId="61793D42" w:rsidR="00A95227" w:rsidRDefault="00A95227">
      <w:r w:rsidRPr="00A95227">
        <w:rPr>
          <w:noProof/>
        </w:rPr>
        <w:drawing>
          <wp:inline distT="0" distB="0" distL="0" distR="0" wp14:anchorId="5A2EF8BA" wp14:editId="5708E5F0">
            <wp:extent cx="3293097" cy="2270124"/>
            <wp:effectExtent l="19050" t="19050" r="22225" b="16510"/>
            <wp:docPr id="8" name="Picture 7">
              <a:extLst xmlns:a="http://schemas.openxmlformats.org/drawingml/2006/main">
                <a:ext uri="{FF2B5EF4-FFF2-40B4-BE49-F238E27FC236}">
                  <a16:creationId xmlns:a16="http://schemas.microsoft.com/office/drawing/2014/main" id="{291552DA-7FBD-4615-B515-B060A7CDAB8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91552DA-7FBD-4615-B515-B060A7CDAB89}"/>
                        </a:ext>
                      </a:extLst>
                    </pic:cNvPr>
                    <pic:cNvPicPr/>
                  </pic:nvPicPr>
                  <pic:blipFill>
                    <a:blip r:embed="rId21">
                      <a:extLst>
                        <a:ext uri="{28A0092B-C50C-407E-A947-70E740481C1C}">
                          <a14:useLocalDpi xmlns:a14="http://schemas.microsoft.com/office/drawing/2010/main" val="0"/>
                        </a:ext>
                      </a:extLst>
                    </a:blip>
                    <a:srcRect l="2699" r="-2699"/>
                    <a:stretch>
                      <a:fillRect/>
                    </a:stretch>
                  </pic:blipFill>
                  <pic:spPr bwMode="auto">
                    <a:xfrm>
                      <a:off x="0" y="0"/>
                      <a:ext cx="3293097" cy="2270124"/>
                    </a:xfrm>
                    <a:prstGeom prst="rect">
                      <a:avLst/>
                    </a:prstGeom>
                    <a:noFill/>
                    <a:ln w="6350" cmpd="sng">
                      <a:solidFill>
                        <a:srgbClr val="000000"/>
                      </a:solidFill>
                      <a:miter lim="800000"/>
                      <a:headEnd/>
                      <a:tailEnd/>
                    </a:ln>
                    <a:effectLst/>
                  </pic:spPr>
                </pic:pic>
              </a:graphicData>
            </a:graphic>
          </wp:inline>
        </w:drawing>
      </w:r>
    </w:p>
    <w:p w14:paraId="0330071D" w14:textId="648D99DB" w:rsidR="00F23611" w:rsidRDefault="00F23611">
      <w:r>
        <w:br w:type="page"/>
      </w:r>
    </w:p>
    <w:p w14:paraId="27545ADA" w14:textId="6AF74189" w:rsidR="00F23611" w:rsidRDefault="00F23611">
      <w:r>
        <w:lastRenderedPageBreak/>
        <w:t>View additional details and rules/cancellation policy</w:t>
      </w:r>
    </w:p>
    <w:p w14:paraId="558D833F" w14:textId="054D3C4C" w:rsidR="00F23611" w:rsidRDefault="00F23611">
      <w:r w:rsidRPr="00F23611">
        <w:rPr>
          <w:noProof/>
        </w:rPr>
        <w:drawing>
          <wp:inline distT="0" distB="0" distL="0" distR="0" wp14:anchorId="57856329" wp14:editId="3CB50BF6">
            <wp:extent cx="5943600" cy="1660525"/>
            <wp:effectExtent l="19050" t="19050" r="19050" b="15875"/>
            <wp:docPr id="5" name="Picture 4">
              <a:extLst xmlns:a="http://schemas.openxmlformats.org/drawingml/2006/main">
                <a:ext uri="{FF2B5EF4-FFF2-40B4-BE49-F238E27FC236}">
                  <a16:creationId xmlns:a16="http://schemas.microsoft.com/office/drawing/2014/main" id="{3284F0D1-762A-4711-A4C1-CAA871D21F1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84F0D1-762A-4711-A4C1-CAA871D21F16}"/>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w="9525" cmpd="sng">
                      <a:solidFill>
                        <a:srgbClr val="000000"/>
                      </a:solidFill>
                      <a:miter lim="800000"/>
                      <a:headEnd/>
                      <a:tailEnd/>
                    </a:ln>
                    <a:effectLst/>
                  </pic:spPr>
                </pic:pic>
              </a:graphicData>
            </a:graphic>
          </wp:inline>
        </w:drawing>
      </w:r>
    </w:p>
    <w:p w14:paraId="7F0EEC13" w14:textId="2A9A23C6" w:rsidR="00F23611" w:rsidRDefault="00F23611">
      <w:r w:rsidRPr="00F23611">
        <w:rPr>
          <w:noProof/>
        </w:rPr>
        <w:drawing>
          <wp:inline distT="0" distB="0" distL="0" distR="0" wp14:anchorId="1DD3D48E" wp14:editId="628E1E88">
            <wp:extent cx="5486400" cy="2825750"/>
            <wp:effectExtent l="0" t="0" r="0" b="0"/>
            <wp:docPr id="2" name="Picture 7">
              <a:extLst xmlns:a="http://schemas.openxmlformats.org/drawingml/2006/main">
                <a:ext uri="{FF2B5EF4-FFF2-40B4-BE49-F238E27FC236}">
                  <a16:creationId xmlns:a16="http://schemas.microsoft.com/office/drawing/2014/main" id="{B126ABFE-433A-4370-B2BB-735E73FF82D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26ABFE-433A-4370-B2BB-735E73FF82D2}"/>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25750"/>
                    </a:xfrm>
                    <a:prstGeom prst="rect">
                      <a:avLst/>
                    </a:prstGeom>
                    <a:noFill/>
                    <a:ln>
                      <a:noFill/>
                    </a:ln>
                  </pic:spPr>
                </pic:pic>
              </a:graphicData>
            </a:graphic>
          </wp:inline>
        </w:drawing>
      </w:r>
    </w:p>
    <w:p w14:paraId="765B3845" w14:textId="52009538" w:rsidR="00F23611" w:rsidRDefault="00F23611"/>
    <w:p w14:paraId="58CEA922" w14:textId="7B965650" w:rsidR="00F23611" w:rsidRDefault="00F23611">
      <w:r>
        <w:br w:type="page"/>
      </w:r>
      <w:r>
        <w:lastRenderedPageBreak/>
        <w:tab/>
      </w:r>
    </w:p>
    <w:p w14:paraId="7B69609A" w14:textId="2EE882A2" w:rsidR="00F23611" w:rsidRDefault="00786B11" w:rsidP="007965B0">
      <w:pPr>
        <w:pStyle w:val="Heading2"/>
      </w:pPr>
      <w:bookmarkStart w:id="8" w:name="_Toc12878936"/>
      <w:r>
        <w:t>Booking</w:t>
      </w:r>
      <w:bookmarkEnd w:id="8"/>
      <w:r>
        <w:t xml:space="preserve"> </w:t>
      </w:r>
    </w:p>
    <w:p w14:paraId="1B27F11C" w14:textId="77777777" w:rsidR="00F23611" w:rsidRDefault="00F23611">
      <w:r>
        <w:t xml:space="preserve">After the user click on Book on Airbnb, you are redirected to the Airbnb website where you complete the booking.  Once the booking is confirmed, you will not be returned to the Concur site.  </w:t>
      </w:r>
    </w:p>
    <w:p w14:paraId="5F24E172" w14:textId="6659798A" w:rsidR="00F23611" w:rsidRDefault="00F23611" w:rsidP="00F23611">
      <w:pPr>
        <w:ind w:firstLine="720"/>
      </w:pPr>
      <w:r>
        <w:t>If the user already has an Airbnb account, you can sign in once you are redirected to the site.</w:t>
      </w:r>
    </w:p>
    <w:p w14:paraId="11989015" w14:textId="0362AD13" w:rsidR="00F23611" w:rsidRDefault="00F23611" w:rsidP="00F23611">
      <w:pPr>
        <w:ind w:left="720"/>
      </w:pPr>
      <w:r>
        <w:t>Airbnb will send the users a confirmation email and details will be added to an existing itinerary if dates overlap or a new itinerary will be created.</w:t>
      </w:r>
    </w:p>
    <w:p w14:paraId="1D0A237C" w14:textId="517A45E7" w:rsidR="00F23611" w:rsidRDefault="00F23611">
      <w:r w:rsidRPr="00F23611">
        <w:rPr>
          <w:noProof/>
        </w:rPr>
        <w:drawing>
          <wp:inline distT="0" distB="0" distL="0" distR="0" wp14:anchorId="5C2D11FA" wp14:editId="48178454">
            <wp:extent cx="5480050" cy="3573280"/>
            <wp:effectExtent l="19050" t="19050" r="25400" b="27305"/>
            <wp:docPr id="3" name="Picture 8">
              <a:extLst xmlns:a="http://schemas.openxmlformats.org/drawingml/2006/main">
                <a:ext uri="{FF2B5EF4-FFF2-40B4-BE49-F238E27FC236}">
                  <a16:creationId xmlns:a16="http://schemas.microsoft.com/office/drawing/2014/main" id="{FBBCAC05-D119-44CE-91D0-EDB4BEA015DE}"/>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BCAC05-D119-44CE-91D0-EDB4BEA015DE}"/>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3573280"/>
                    </a:xfrm>
                    <a:prstGeom prst="rect">
                      <a:avLst/>
                    </a:prstGeom>
                    <a:noFill/>
                    <a:ln w="9525" cmpd="sng">
                      <a:solidFill>
                        <a:srgbClr val="000000"/>
                      </a:solidFill>
                      <a:miter lim="800000"/>
                      <a:headEnd/>
                      <a:tailEnd/>
                    </a:ln>
                    <a:effectLst/>
                  </pic:spPr>
                </pic:pic>
              </a:graphicData>
            </a:graphic>
          </wp:inline>
        </w:drawing>
      </w:r>
    </w:p>
    <w:p w14:paraId="5AD89F16" w14:textId="7926EACC" w:rsidR="00F23611" w:rsidRDefault="00F23611"/>
    <w:p w14:paraId="156BEB9F" w14:textId="77777777" w:rsidR="00F23611" w:rsidRDefault="00F23611">
      <w:r>
        <w:br w:type="page"/>
      </w:r>
    </w:p>
    <w:p w14:paraId="3638087D" w14:textId="307A0C09" w:rsidR="00F23611" w:rsidRDefault="00F23611" w:rsidP="007965B0">
      <w:pPr>
        <w:pStyle w:val="Heading2"/>
      </w:pPr>
      <w:bookmarkStart w:id="9" w:name="_Toc12878937"/>
      <w:r>
        <w:lastRenderedPageBreak/>
        <w:t>Confirmation</w:t>
      </w:r>
      <w:bookmarkEnd w:id="9"/>
      <w:r>
        <w:t xml:space="preserve"> </w:t>
      </w:r>
    </w:p>
    <w:p w14:paraId="035F2873" w14:textId="683AE38A" w:rsidR="00F23611" w:rsidRDefault="00F23611" w:rsidP="00F23611">
      <w:r>
        <w:t>Airbnb will send the users a confirmation email and details will be added to an existing itinerary if dates overlap or a new itinerary will be created.</w:t>
      </w:r>
    </w:p>
    <w:p w14:paraId="650A9116" w14:textId="552C88E3" w:rsidR="00F23611" w:rsidRDefault="00F23611">
      <w:r w:rsidRPr="00F23611">
        <w:rPr>
          <w:noProof/>
        </w:rPr>
        <w:drawing>
          <wp:inline distT="0" distB="0" distL="0" distR="0" wp14:anchorId="0942F3C2" wp14:editId="688E0D2D">
            <wp:extent cx="5283200" cy="2413000"/>
            <wp:effectExtent l="19050" t="19050" r="12700" b="25400"/>
            <wp:docPr id="7" name="Picture 5">
              <a:extLst xmlns:a="http://schemas.openxmlformats.org/drawingml/2006/main">
                <a:ext uri="{FF2B5EF4-FFF2-40B4-BE49-F238E27FC236}">
                  <a16:creationId xmlns:a16="http://schemas.microsoft.com/office/drawing/2014/main" id="{498E938C-6417-4BB4-ABD9-E312E05E5DF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8E938C-6417-4BB4-ABD9-E312E05E5DFC}"/>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200" cy="2413000"/>
                    </a:xfrm>
                    <a:prstGeom prst="rect">
                      <a:avLst/>
                    </a:prstGeom>
                    <a:noFill/>
                    <a:ln w="9525" cmpd="sng">
                      <a:solidFill>
                        <a:srgbClr val="000000"/>
                      </a:solidFill>
                      <a:miter lim="800000"/>
                      <a:headEnd/>
                      <a:tailEnd/>
                    </a:ln>
                    <a:effectLst/>
                  </pic:spPr>
                </pic:pic>
              </a:graphicData>
            </a:graphic>
          </wp:inline>
        </w:drawing>
      </w:r>
    </w:p>
    <w:p w14:paraId="288C6194" w14:textId="73458C28" w:rsidR="00F23611" w:rsidRDefault="00F23611"/>
    <w:p w14:paraId="4E1EC860" w14:textId="0DF9EFCF" w:rsidR="00F23611" w:rsidRDefault="00F23611"/>
    <w:p w14:paraId="48717F03" w14:textId="6D79A752" w:rsidR="00F23611" w:rsidRDefault="00F23611">
      <w:r>
        <w:t>Here is how the booking appears in Concur</w:t>
      </w:r>
    </w:p>
    <w:p w14:paraId="182BC494" w14:textId="6F14DA8A" w:rsidR="00F23611" w:rsidRDefault="00F23611">
      <w:r w:rsidRPr="00F23611">
        <w:rPr>
          <w:noProof/>
        </w:rPr>
        <w:drawing>
          <wp:inline distT="0" distB="0" distL="0" distR="0" wp14:anchorId="6F87F1F5" wp14:editId="4F527CAC">
            <wp:extent cx="5943600" cy="3217545"/>
            <wp:effectExtent l="19050" t="19050" r="19050" b="20955"/>
            <wp:docPr id="10" name="Picture 6">
              <a:extLst xmlns:a="http://schemas.openxmlformats.org/drawingml/2006/main">
                <a:ext uri="{FF2B5EF4-FFF2-40B4-BE49-F238E27FC236}">
                  <a16:creationId xmlns:a16="http://schemas.microsoft.com/office/drawing/2014/main" id="{D66706AA-5109-4689-8DEA-1BC1780EBBC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706AA-5109-4689-8DEA-1BC1780EBBC3}"/>
                        </a:ext>
                      </a:extLst>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w="6350" cmpd="sng">
                      <a:solidFill>
                        <a:srgbClr val="000000"/>
                      </a:solidFill>
                      <a:miter lim="800000"/>
                      <a:headEnd/>
                      <a:tailEnd/>
                    </a:ln>
                    <a:effectLst/>
                  </pic:spPr>
                </pic:pic>
              </a:graphicData>
            </a:graphic>
          </wp:inline>
        </w:drawing>
      </w:r>
    </w:p>
    <w:p w14:paraId="0E10D3C0" w14:textId="1BB3BBB6" w:rsidR="00F23611" w:rsidRDefault="00F23611">
      <w:r>
        <w:br w:type="page"/>
      </w:r>
    </w:p>
    <w:p w14:paraId="5934F99A" w14:textId="630FBFD1" w:rsidR="00F23611" w:rsidRPr="007965B0" w:rsidRDefault="00F23611" w:rsidP="007965B0">
      <w:pPr>
        <w:pStyle w:val="Heading2"/>
        <w:rPr>
          <w:rStyle w:val="Heading2Char"/>
        </w:rPr>
      </w:pPr>
      <w:bookmarkStart w:id="10" w:name="_Toc12878938"/>
      <w:r>
        <w:lastRenderedPageBreak/>
        <w:t>C</w:t>
      </w:r>
      <w:r w:rsidRPr="007965B0">
        <w:rPr>
          <w:rStyle w:val="Heading2Char"/>
        </w:rPr>
        <w:t>hanging a reservation</w:t>
      </w:r>
      <w:bookmarkEnd w:id="10"/>
    </w:p>
    <w:p w14:paraId="6E3E9F19" w14:textId="051E2A1F" w:rsidR="00F23611" w:rsidRDefault="00F23611">
      <w:r w:rsidRPr="00F23611">
        <w:t xml:space="preserve">While the Airbnb booking appears on the user's itinerary in Concur Travel, modifications and cancellations must be completed directly on the Airbnb website. To do this, the user clicks </w:t>
      </w:r>
      <w:r w:rsidRPr="00F23611">
        <w:rPr>
          <w:b/>
          <w:bCs/>
        </w:rPr>
        <w:t>Change reservation</w:t>
      </w:r>
      <w:r w:rsidRPr="00F23611">
        <w:t xml:space="preserve"> on the Airbnb confirmation email</w:t>
      </w:r>
    </w:p>
    <w:p w14:paraId="7142A753" w14:textId="010D2EEA" w:rsidR="00F23611" w:rsidRDefault="00F23611">
      <w:r w:rsidRPr="00F23611">
        <w:rPr>
          <w:noProof/>
        </w:rPr>
        <w:drawing>
          <wp:inline distT="0" distB="0" distL="0" distR="0" wp14:anchorId="0A948A60" wp14:editId="3A085ED4">
            <wp:extent cx="4218995" cy="1491698"/>
            <wp:effectExtent l="19050" t="19050" r="10160" b="13335"/>
            <wp:docPr id="11" name="Picture 5">
              <a:extLst xmlns:a="http://schemas.openxmlformats.org/drawingml/2006/main">
                <a:ext uri="{FF2B5EF4-FFF2-40B4-BE49-F238E27FC236}">
                  <a16:creationId xmlns:a16="http://schemas.microsoft.com/office/drawing/2014/main" id="{6983192C-5E62-4E63-BCDA-CD444CD0694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83192C-5E62-4E63-BCDA-CD444CD06949}"/>
                        </a:ext>
                      </a:extLst>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2106" cy="1499869"/>
                    </a:xfrm>
                    <a:prstGeom prst="rect">
                      <a:avLst/>
                    </a:prstGeom>
                    <a:noFill/>
                    <a:ln w="9525" cmpd="sng">
                      <a:solidFill>
                        <a:srgbClr val="000000"/>
                      </a:solidFill>
                      <a:miter lim="800000"/>
                      <a:headEnd/>
                      <a:tailEnd/>
                    </a:ln>
                    <a:effectLst/>
                  </pic:spPr>
                </pic:pic>
              </a:graphicData>
            </a:graphic>
          </wp:inline>
        </w:drawing>
      </w:r>
    </w:p>
    <w:p w14:paraId="02E9556D" w14:textId="0FCEA7D7" w:rsidR="00F23611" w:rsidRDefault="00F23611">
      <w:r>
        <w:t>The user is directed to the Airbnb and given these options:</w:t>
      </w:r>
    </w:p>
    <w:p w14:paraId="01EB10CC" w14:textId="6E2AC7C6" w:rsidR="00F23611" w:rsidRDefault="00F23611">
      <w:r w:rsidRPr="00F23611">
        <w:rPr>
          <w:noProof/>
        </w:rPr>
        <w:drawing>
          <wp:inline distT="0" distB="0" distL="0" distR="0" wp14:anchorId="4C707688" wp14:editId="5733B61C">
            <wp:extent cx="3598793" cy="1968777"/>
            <wp:effectExtent l="19050" t="19050" r="20955" b="12700"/>
            <wp:docPr id="12" name="Picture 8">
              <a:extLst xmlns:a="http://schemas.openxmlformats.org/drawingml/2006/main">
                <a:ext uri="{FF2B5EF4-FFF2-40B4-BE49-F238E27FC236}">
                  <a16:creationId xmlns:a16="http://schemas.microsoft.com/office/drawing/2014/main" id="{15831E62-68D0-46AE-B179-441B7D6893A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5831E62-68D0-46AE-B179-441B7D6893AA}"/>
                        </a:ext>
                      </a:extLst>
                    </pic:cNvPr>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7949" cy="1979256"/>
                    </a:xfrm>
                    <a:prstGeom prst="rect">
                      <a:avLst/>
                    </a:prstGeom>
                    <a:noFill/>
                    <a:ln w="9525" cmpd="sng">
                      <a:solidFill>
                        <a:srgbClr val="000000"/>
                      </a:solidFill>
                      <a:miter lim="800000"/>
                      <a:headEnd/>
                      <a:tailEnd/>
                    </a:ln>
                    <a:effectLst/>
                  </pic:spPr>
                </pic:pic>
              </a:graphicData>
            </a:graphic>
          </wp:inline>
        </w:drawing>
      </w:r>
    </w:p>
    <w:p w14:paraId="7A3EF22F" w14:textId="394841FC" w:rsidR="00F23611" w:rsidRDefault="00F23611">
      <w:r w:rsidRPr="00F23611">
        <w:t xml:space="preserve">As an alternative, all Airbnb reservations/receipts are stored – in chronological order – in the Airbnb profile under </w:t>
      </w:r>
      <w:r w:rsidRPr="00F23611">
        <w:rPr>
          <w:b/>
          <w:bCs/>
        </w:rPr>
        <w:t>Trips</w:t>
      </w:r>
      <w:r w:rsidRPr="00F23611">
        <w:t>. The user can click a trip name to access more details and can then change or cancel the reservation.</w:t>
      </w:r>
    </w:p>
    <w:p w14:paraId="2418379E" w14:textId="214CD376" w:rsidR="00F23611" w:rsidRDefault="00F23611">
      <w:r w:rsidRPr="00F23611">
        <w:rPr>
          <w:noProof/>
        </w:rPr>
        <w:drawing>
          <wp:inline distT="0" distB="0" distL="0" distR="0" wp14:anchorId="595A1193" wp14:editId="52F09FC0">
            <wp:extent cx="5943600" cy="2392680"/>
            <wp:effectExtent l="19050" t="19050" r="19050" b="26670"/>
            <wp:docPr id="13" name="Picture 4">
              <a:extLst xmlns:a="http://schemas.openxmlformats.org/drawingml/2006/main">
                <a:ext uri="{FF2B5EF4-FFF2-40B4-BE49-F238E27FC236}">
                  <a16:creationId xmlns:a16="http://schemas.microsoft.com/office/drawing/2014/main" id="{5AB836E4-D82F-4DA1-B2BA-912A3B850FE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B836E4-D82F-4DA1-B2BA-912A3B850FE8}"/>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w="9525" cmpd="sng">
                      <a:solidFill>
                        <a:srgbClr val="000000"/>
                      </a:solidFill>
                      <a:miter lim="800000"/>
                      <a:headEnd/>
                      <a:tailEnd/>
                    </a:ln>
                    <a:effectLst/>
                  </pic:spPr>
                </pic:pic>
              </a:graphicData>
            </a:graphic>
          </wp:inline>
        </w:drawing>
      </w:r>
    </w:p>
    <w:p w14:paraId="1B5919AE" w14:textId="10479FF0" w:rsidR="00F23611" w:rsidRDefault="00786B11" w:rsidP="007965B0">
      <w:pPr>
        <w:pStyle w:val="Heading2"/>
      </w:pPr>
      <w:bookmarkStart w:id="11" w:name="_Toc12878939"/>
      <w:r>
        <w:lastRenderedPageBreak/>
        <w:t>Support Contacts</w:t>
      </w:r>
      <w:bookmarkEnd w:id="11"/>
    </w:p>
    <w:p w14:paraId="26CF85B8" w14:textId="2DF7A4EB" w:rsidR="00786B11" w:rsidRDefault="00786B11">
      <w:r w:rsidRPr="00786B11">
        <w:t>There will be a priority customer service number located at the bottom of all business travel bookings. This should be used if an error occurs while on the Airbnb site. Issues that occur while in Concur Travel should be reported via the standard process.</w:t>
      </w:r>
    </w:p>
    <w:sectPr w:rsidR="00786B1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70B0" w14:textId="77777777" w:rsidR="00067B47" w:rsidRDefault="00067B47" w:rsidP="00932030">
      <w:pPr>
        <w:spacing w:after="0" w:line="240" w:lineRule="auto"/>
      </w:pPr>
      <w:r>
        <w:separator/>
      </w:r>
    </w:p>
  </w:endnote>
  <w:endnote w:type="continuationSeparator" w:id="0">
    <w:p w14:paraId="73857776" w14:textId="77777777" w:rsidR="00067B47" w:rsidRDefault="00067B47" w:rsidP="0093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18C1" w14:textId="4E7927BB" w:rsidR="00932030" w:rsidRDefault="0093203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r>
      <w:rPr>
        <w:rFonts w:asciiTheme="majorHAnsi" w:eastAsiaTheme="majorEastAsia" w:hAnsiTheme="majorHAnsi" w:cstheme="majorBidi"/>
        <w:noProof/>
        <w:color w:val="2F5496" w:themeColor="accent1" w:themeShade="BF"/>
        <w:sz w:val="26"/>
        <w:szCs w:val="26"/>
      </w:rPr>
      <w:t xml:space="preserve">                                                                                                                                            7/1/2019</w:t>
    </w:r>
  </w:p>
  <w:p w14:paraId="708728EF" w14:textId="77777777" w:rsidR="00932030" w:rsidRDefault="0093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B19F" w14:textId="77777777" w:rsidR="00067B47" w:rsidRDefault="00067B47" w:rsidP="00932030">
      <w:pPr>
        <w:spacing w:after="0" w:line="240" w:lineRule="auto"/>
      </w:pPr>
      <w:r>
        <w:separator/>
      </w:r>
    </w:p>
  </w:footnote>
  <w:footnote w:type="continuationSeparator" w:id="0">
    <w:p w14:paraId="7400B79D" w14:textId="77777777" w:rsidR="00067B47" w:rsidRDefault="00067B47" w:rsidP="00932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46A"/>
    <w:multiLevelType w:val="hybridMultilevel"/>
    <w:tmpl w:val="BA7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7"/>
    <w:rsid w:val="00067B47"/>
    <w:rsid w:val="00202843"/>
    <w:rsid w:val="004D5B42"/>
    <w:rsid w:val="00786B11"/>
    <w:rsid w:val="007965B0"/>
    <w:rsid w:val="0088435E"/>
    <w:rsid w:val="00932030"/>
    <w:rsid w:val="00A95227"/>
    <w:rsid w:val="00AC418A"/>
    <w:rsid w:val="00C326DB"/>
    <w:rsid w:val="00D22137"/>
    <w:rsid w:val="00F23611"/>
    <w:rsid w:val="00F6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DA8D"/>
  <w15:chartTrackingRefBased/>
  <w15:docId w15:val="{0EF2DE6E-0D3B-4DF3-927A-6B0A17FA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227"/>
    <w:pPr>
      <w:ind w:left="720"/>
      <w:contextualSpacing/>
    </w:pPr>
  </w:style>
  <w:style w:type="character" w:customStyle="1" w:styleId="Heading1Char">
    <w:name w:val="Heading 1 Char"/>
    <w:basedOn w:val="DefaultParagraphFont"/>
    <w:link w:val="Heading1"/>
    <w:uiPriority w:val="9"/>
    <w:rsid w:val="00786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6B11"/>
    <w:pPr>
      <w:outlineLvl w:val="9"/>
    </w:pPr>
  </w:style>
  <w:style w:type="paragraph" w:styleId="TOC1">
    <w:name w:val="toc 1"/>
    <w:basedOn w:val="Normal"/>
    <w:next w:val="Normal"/>
    <w:autoRedefine/>
    <w:uiPriority w:val="39"/>
    <w:unhideWhenUsed/>
    <w:rsid w:val="00786B11"/>
    <w:pPr>
      <w:spacing w:after="100"/>
    </w:pPr>
  </w:style>
  <w:style w:type="character" w:styleId="Hyperlink">
    <w:name w:val="Hyperlink"/>
    <w:basedOn w:val="DefaultParagraphFont"/>
    <w:uiPriority w:val="99"/>
    <w:unhideWhenUsed/>
    <w:rsid w:val="00786B11"/>
    <w:rPr>
      <w:color w:val="0563C1" w:themeColor="hyperlink"/>
      <w:u w:val="single"/>
    </w:rPr>
  </w:style>
  <w:style w:type="character" w:customStyle="1" w:styleId="Heading2Char">
    <w:name w:val="Heading 2 Char"/>
    <w:basedOn w:val="DefaultParagraphFont"/>
    <w:link w:val="Heading2"/>
    <w:uiPriority w:val="9"/>
    <w:rsid w:val="007965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65B0"/>
    <w:pPr>
      <w:spacing w:after="100"/>
      <w:ind w:left="220"/>
    </w:pPr>
  </w:style>
  <w:style w:type="paragraph" w:styleId="Header">
    <w:name w:val="header"/>
    <w:basedOn w:val="Normal"/>
    <w:link w:val="HeaderChar"/>
    <w:uiPriority w:val="99"/>
    <w:unhideWhenUsed/>
    <w:rsid w:val="0093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30"/>
  </w:style>
  <w:style w:type="paragraph" w:styleId="Footer">
    <w:name w:val="footer"/>
    <w:basedOn w:val="Normal"/>
    <w:link w:val="FooterChar"/>
    <w:uiPriority w:val="99"/>
    <w:unhideWhenUsed/>
    <w:rsid w:val="0093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2.png@01D53002.601C4170"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5994-0251-412B-B9BA-F57E34E9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izu, Leslie</dc:creator>
  <cp:keywords/>
  <dc:description/>
  <cp:lastModifiedBy>Yoshimizu, Leslie</cp:lastModifiedBy>
  <cp:revision>5</cp:revision>
  <dcterms:created xsi:type="dcterms:W3CDTF">2019-07-01T18:51:00Z</dcterms:created>
  <dcterms:modified xsi:type="dcterms:W3CDTF">2019-07-01T20:09:00Z</dcterms:modified>
</cp:coreProperties>
</file>